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</w:t>
            </w:r>
            <w:proofErr w:type="gramStart"/>
            <w:r w:rsidRPr="00067E89">
              <w:rPr>
                <w:rFonts w:eastAsia="Calibri"/>
                <w:sz w:val="28"/>
                <w:szCs w:val="28"/>
                <w:lang w:eastAsia="en-US"/>
              </w:rPr>
              <w:t>РАЙОН  АДМИНИСТРАЦИЯ</w:t>
            </w:r>
            <w:proofErr w:type="gramEnd"/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5E2158" w:rsidP="000F6E82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4610F0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декабрь</w:t>
            </w:r>
            <w:r w:rsidR="00820F9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820F9A"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4610F0">
            <w:r>
              <w:rPr>
                <w:sz w:val="28"/>
                <w:szCs w:val="28"/>
              </w:rPr>
              <w:t xml:space="preserve">                   </w:t>
            </w:r>
            <w:r w:rsidR="004610F0">
              <w:rPr>
                <w:sz w:val="28"/>
                <w:szCs w:val="28"/>
              </w:rPr>
              <w:t>№ 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proofErr w:type="gramStart"/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proofErr w:type="gramEnd"/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610F0">
              <w:rPr>
                <w:kern w:val="2"/>
                <w:sz w:val="28"/>
                <w:szCs w:val="28"/>
              </w:rPr>
              <w:t>6548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70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70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4610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95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4610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95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4610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07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4610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07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4610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2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4610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2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9B1C3B" w:rsidRPr="00FB0039" w:rsidRDefault="009B1C3B" w:rsidP="009B1C3B">
      <w:pPr>
        <w:widowControl w:val="0"/>
        <w:tabs>
          <w:tab w:val="left" w:pos="600"/>
        </w:tabs>
        <w:autoSpaceDE w:val="0"/>
        <w:autoSpaceDN w:val="0"/>
        <w:adjustRightInd w:val="0"/>
        <w:ind w:left="100" w:right="-286" w:hanging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 xml:space="preserve">Гагаринского сельского поселения» раздел «Ресурсное обеспечение подпрограммы» изложить </w:t>
      </w:r>
      <w:proofErr w:type="gramStart"/>
      <w:r w:rsidRPr="00FB0039">
        <w:rPr>
          <w:sz w:val="28"/>
          <w:szCs w:val="28"/>
        </w:rPr>
        <w:t>в  следующей</w:t>
      </w:r>
      <w:proofErr w:type="gramEnd"/>
      <w:r w:rsidRPr="00FB0039">
        <w:rPr>
          <w:sz w:val="28"/>
          <w:szCs w:val="28"/>
        </w:rPr>
        <w:t xml:space="preserve">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9B1C3B" w:rsidRPr="00FB0039" w:rsidTr="009B1C3B">
        <w:tc>
          <w:tcPr>
            <w:tcW w:w="2513" w:type="dxa"/>
          </w:tcPr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9B1C3B" w:rsidRPr="00FB0039" w:rsidRDefault="009B1C3B" w:rsidP="009B1C3B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9B1C3B" w:rsidRPr="00FB0039" w:rsidRDefault="009B1C3B" w:rsidP="009B1C3B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>
              <w:rPr>
                <w:kern w:val="2"/>
                <w:sz w:val="28"/>
                <w:szCs w:val="28"/>
              </w:rPr>
              <w:t>1709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37,5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61,4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1,1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1,1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9B1C3B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C84284">
              <w:rPr>
                <w:kern w:val="2"/>
                <w:sz w:val="28"/>
                <w:szCs w:val="28"/>
              </w:rPr>
              <w:t>4838,9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C31A8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9,5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C31A8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9,5</w:t>
                  </w:r>
                </w:p>
              </w:tc>
              <w:tc>
                <w:tcPr>
                  <w:tcW w:w="1491" w:type="dxa"/>
                </w:tcPr>
                <w:p w:rsidR="005D210F" w:rsidRDefault="002C31A8" w:rsidP="00891754"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95,5</w:t>
                  </w:r>
                </w:p>
              </w:tc>
              <w:tc>
                <w:tcPr>
                  <w:tcW w:w="1709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95,9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0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07,8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20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20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3551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48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1" w:type="dxa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DD3551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D3551" w:rsidRPr="00FA474F" w:rsidRDefault="00DD3551" w:rsidP="00DD355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D3551" w:rsidRPr="00C004D2" w:rsidRDefault="00DD3551" w:rsidP="00DD3551">
            <w:pPr>
              <w:jc w:val="center"/>
            </w:pPr>
            <w:r>
              <w:t>6548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D3551" w:rsidRPr="00C004D2" w:rsidRDefault="00DD3551" w:rsidP="00DD3551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551" w:rsidRPr="00C004D2" w:rsidRDefault="00DD3551" w:rsidP="00DD3551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3551" w:rsidRPr="00C004D2" w:rsidRDefault="00DD3551" w:rsidP="00DD3551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551" w:rsidRPr="00C004D2" w:rsidRDefault="00DD3551" w:rsidP="00DD3551">
            <w:pPr>
              <w:jc w:val="center"/>
            </w:pPr>
            <w:r>
              <w:t>13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1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2" w:type="dxa"/>
            <w:vAlign w:val="center"/>
          </w:tcPr>
          <w:p w:rsidR="00DD3551" w:rsidRPr="00C004D2" w:rsidRDefault="00DD3551" w:rsidP="00DD3551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DD3551" w:rsidRPr="00C004D2" w:rsidRDefault="00DD3551" w:rsidP="00DD3551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DD3551" w:rsidRPr="00C004D2" w:rsidRDefault="00DD3551" w:rsidP="00DD3551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DD3551" w:rsidRPr="00C004D2" w:rsidRDefault="00DD3551" w:rsidP="00DD3551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DD3551" w:rsidRDefault="00DD3551" w:rsidP="00DD3551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3551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9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3551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9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3551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38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1" w:type="dxa"/>
            <w:vAlign w:val="center"/>
          </w:tcPr>
          <w:p w:rsidR="00FA474F" w:rsidRPr="00FA474F" w:rsidRDefault="00DD355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DD3551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D3551" w:rsidRPr="00FA474F" w:rsidRDefault="00DD3551" w:rsidP="00DD355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D3551" w:rsidRPr="00FA474F" w:rsidRDefault="00DD3551" w:rsidP="00DD355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38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D3551" w:rsidRPr="00FA474F" w:rsidRDefault="00DD3551" w:rsidP="00DD355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551" w:rsidRPr="00FA474F" w:rsidRDefault="00DD3551" w:rsidP="00DD355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3551" w:rsidRPr="00FA474F" w:rsidRDefault="00DD3551" w:rsidP="00DD355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1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2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DD3551" w:rsidRPr="00FA474F" w:rsidRDefault="00DD3551" w:rsidP="00DD355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501CE6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1CE6" w:rsidRPr="00FA474F" w:rsidRDefault="00501CE6" w:rsidP="00501CE6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501CE6" w:rsidRPr="00FA474F" w:rsidRDefault="00501CE6" w:rsidP="00501CE6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654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0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1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501CE6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37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0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1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01CE6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501CE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501CE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01CE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501CE6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501CE6" w:rsidRPr="00FA474F" w:rsidRDefault="00501CE6" w:rsidP="00501CE6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1CE6" w:rsidRPr="00FA474F" w:rsidRDefault="00FF334A" w:rsidP="00501CE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CE6" w:rsidRPr="00FA474F" w:rsidRDefault="00501CE6" w:rsidP="00501CE6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CE6" w:rsidRPr="00FA474F" w:rsidRDefault="00501CE6" w:rsidP="00501CE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F334A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34A" w:rsidRPr="00FA474F" w:rsidRDefault="00FF334A" w:rsidP="00FF334A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F334A" w:rsidRPr="00FA474F" w:rsidRDefault="00FF334A" w:rsidP="00FF334A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38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0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1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F46E4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F334A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4838,9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34A" w:rsidRPr="00FA474F" w:rsidRDefault="00FF334A" w:rsidP="00FF33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07,8</w:t>
            </w:r>
          </w:p>
        </w:tc>
        <w:tc>
          <w:tcPr>
            <w:tcW w:w="850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20,1</w:t>
            </w:r>
          </w:p>
        </w:tc>
        <w:tc>
          <w:tcPr>
            <w:tcW w:w="851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F334A" w:rsidRPr="00FA474F" w:rsidRDefault="00FF334A" w:rsidP="00FF33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</w:t>
      </w:r>
      <w:proofErr w:type="gramStart"/>
      <w:r>
        <w:rPr>
          <w:sz w:val="28"/>
          <w:szCs w:val="28"/>
        </w:rPr>
        <w:t xml:space="preserve">силу </w:t>
      </w:r>
      <w:r w:rsidR="00B07147" w:rsidRPr="00B07147">
        <w:rPr>
          <w:sz w:val="28"/>
          <w:szCs w:val="28"/>
        </w:rPr>
        <w:t xml:space="preserve"> с</w:t>
      </w:r>
      <w:proofErr w:type="gramEnd"/>
      <w:r w:rsidR="00B07147" w:rsidRPr="00B07147">
        <w:rPr>
          <w:sz w:val="28"/>
          <w:szCs w:val="28"/>
        </w:rPr>
        <w:t xml:space="preserve">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441173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A79FE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441173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93" w:rsidRDefault="008C2493">
      <w:r>
        <w:separator/>
      </w:r>
    </w:p>
  </w:endnote>
  <w:endnote w:type="continuationSeparator" w:id="0">
    <w:p w:rsidR="008C2493" w:rsidRDefault="008C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3B" w:rsidRDefault="009B1C3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1C3B" w:rsidRDefault="009B1C3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3B" w:rsidRDefault="009B1C3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93" w:rsidRDefault="008C2493">
      <w:r>
        <w:separator/>
      </w:r>
    </w:p>
  </w:footnote>
  <w:footnote w:type="continuationSeparator" w:id="0">
    <w:p w:rsidR="008C2493" w:rsidRDefault="008C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4AE0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E97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31A8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1173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583"/>
    <w:rsid w:val="00460DEC"/>
    <w:rsid w:val="00460E5B"/>
    <w:rsid w:val="004610F0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1CE6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493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3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3AA6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284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3551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DF7D46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6E4D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333B"/>
    <w:rsid w:val="00FD3982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334A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66ED-56F2-4940-B83A-43EB95B4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04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12</cp:revision>
  <cp:lastPrinted>2022-03-24T10:58:00Z</cp:lastPrinted>
  <dcterms:created xsi:type="dcterms:W3CDTF">2016-06-30T08:39:00Z</dcterms:created>
  <dcterms:modified xsi:type="dcterms:W3CDTF">2022-12-16T06:37:00Z</dcterms:modified>
</cp:coreProperties>
</file>